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4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92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4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4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4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4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4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4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8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8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9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0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855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74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21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74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74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74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109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